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961"/>
        <w:tblW w:w="14317" w:type="dxa"/>
        <w:tblLook w:val="04A0" w:firstRow="1" w:lastRow="0" w:firstColumn="1" w:lastColumn="0" w:noHBand="0" w:noVBand="1"/>
      </w:tblPr>
      <w:tblGrid>
        <w:gridCol w:w="1276"/>
        <w:gridCol w:w="992"/>
        <w:gridCol w:w="1129"/>
        <w:gridCol w:w="1134"/>
        <w:gridCol w:w="1134"/>
        <w:gridCol w:w="1134"/>
        <w:gridCol w:w="1134"/>
        <w:gridCol w:w="1134"/>
        <w:gridCol w:w="851"/>
        <w:gridCol w:w="1139"/>
        <w:gridCol w:w="1417"/>
        <w:gridCol w:w="899"/>
        <w:gridCol w:w="944"/>
      </w:tblGrid>
      <w:tr w:rsidR="0025408C" w:rsidRPr="00D666B3" w:rsidTr="00722B65">
        <w:trPr>
          <w:trHeight w:val="300"/>
        </w:trPr>
        <w:tc>
          <w:tcPr>
            <w:tcW w:w="1276" w:type="dxa"/>
            <w:shd w:val="clear" w:color="auto" w:fill="7F7F7F" w:themeFill="text1" w:themeFillTint="80"/>
          </w:tcPr>
          <w:p w:rsidR="00C570DC" w:rsidRPr="00383AB5" w:rsidRDefault="00E53309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3A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نان و</w:t>
            </w:r>
            <w:r w:rsidRPr="00383AB5">
              <w:rPr>
                <w:rFonts w:cs="B Nazanin"/>
                <w:b/>
                <w:bCs/>
                <w:sz w:val="16"/>
                <w:szCs w:val="16"/>
                <w:lang w:bidi="fa-IR"/>
              </w:rPr>
              <w:t>icu</w:t>
            </w:r>
            <w:r w:rsidRPr="00383A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383A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راحی</w:t>
            </w:r>
          </w:p>
        </w:tc>
        <w:tc>
          <w:tcPr>
            <w:tcW w:w="992" w:type="dxa"/>
            <w:shd w:val="clear" w:color="auto" w:fill="7F7F7F" w:themeFill="text1" w:themeFillTint="80"/>
            <w:noWrap/>
            <w:hideMark/>
          </w:tcPr>
          <w:p w:rsidR="00C570DC" w:rsidRPr="00383AB5" w:rsidRDefault="00C570DC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83AB5">
              <w:rPr>
                <w:rFonts w:cs="B Nazanin"/>
                <w:b/>
                <w:bCs/>
                <w:sz w:val="16"/>
                <w:szCs w:val="16"/>
                <w:rtl/>
              </w:rPr>
              <w:t>نفرولوژی و روماتولوژی</w:t>
            </w:r>
          </w:p>
        </w:tc>
        <w:tc>
          <w:tcPr>
            <w:tcW w:w="1129" w:type="dxa"/>
            <w:shd w:val="clear" w:color="auto" w:fill="7F7F7F" w:themeFill="text1" w:themeFillTint="80"/>
            <w:noWrap/>
            <w:hideMark/>
          </w:tcPr>
          <w:p w:rsidR="00C570DC" w:rsidRPr="00383AB5" w:rsidRDefault="00C570DC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AB5">
              <w:rPr>
                <w:rFonts w:cs="B Nazanin"/>
                <w:b/>
                <w:bCs/>
                <w:sz w:val="16"/>
                <w:szCs w:val="16"/>
                <w:rtl/>
              </w:rPr>
              <w:t>آنکولوژی 2 و جنرال</w:t>
            </w:r>
          </w:p>
        </w:tc>
        <w:tc>
          <w:tcPr>
            <w:tcW w:w="1134" w:type="dxa"/>
            <w:shd w:val="clear" w:color="auto" w:fill="7F7F7F" w:themeFill="text1" w:themeFillTint="80"/>
            <w:noWrap/>
            <w:hideMark/>
          </w:tcPr>
          <w:p w:rsidR="00C570DC" w:rsidRPr="00383AB5" w:rsidRDefault="00C570DC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AB5">
              <w:rPr>
                <w:rFonts w:cs="B Nazanin"/>
                <w:b/>
                <w:bCs/>
                <w:sz w:val="16"/>
                <w:szCs w:val="16"/>
                <w:rtl/>
              </w:rPr>
              <w:t>آنکولوژی 1</w:t>
            </w:r>
          </w:p>
        </w:tc>
        <w:tc>
          <w:tcPr>
            <w:tcW w:w="5387" w:type="dxa"/>
            <w:gridSpan w:val="5"/>
            <w:shd w:val="clear" w:color="auto" w:fill="7F7F7F" w:themeFill="text1" w:themeFillTint="80"/>
            <w:noWrap/>
            <w:hideMark/>
          </w:tcPr>
          <w:p w:rsidR="00C570DC" w:rsidRPr="00383AB5" w:rsidRDefault="00C570DC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83AB5">
              <w:rPr>
                <w:rFonts w:cs="B Nazanin"/>
                <w:b/>
                <w:bCs/>
                <w:sz w:val="16"/>
                <w:szCs w:val="16"/>
                <w:rtl/>
              </w:rPr>
              <w:t>اورژانس</w:t>
            </w:r>
          </w:p>
        </w:tc>
        <w:tc>
          <w:tcPr>
            <w:tcW w:w="1139" w:type="dxa"/>
            <w:shd w:val="clear" w:color="auto" w:fill="7F7F7F" w:themeFill="text1" w:themeFillTint="80"/>
            <w:noWrap/>
            <w:hideMark/>
          </w:tcPr>
          <w:p w:rsidR="00C570DC" w:rsidRPr="00383AB5" w:rsidRDefault="008D147B" w:rsidP="00722B6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AB5">
              <w:rPr>
                <w:rFonts w:cs="B Nazanin" w:hint="cs"/>
                <w:sz w:val="16"/>
                <w:szCs w:val="16"/>
                <w:rtl/>
              </w:rPr>
              <w:t xml:space="preserve">ریه </w:t>
            </w:r>
            <w:r w:rsidR="00C570DC" w:rsidRPr="00383AB5">
              <w:rPr>
                <w:rFonts w:cs="B Nazanin" w:hint="cs"/>
                <w:sz w:val="16"/>
                <w:szCs w:val="16"/>
                <w:rtl/>
              </w:rPr>
              <w:t xml:space="preserve">و </w:t>
            </w:r>
            <w:r w:rsidR="00C570DC" w:rsidRPr="00383AB5">
              <w:rPr>
                <w:rFonts w:cs="B Nazanin"/>
                <w:sz w:val="16"/>
                <w:szCs w:val="16"/>
              </w:rPr>
              <w:t>ICU</w:t>
            </w:r>
            <w:r w:rsidRPr="00383AB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سمومیت</w:t>
            </w:r>
          </w:p>
        </w:tc>
        <w:tc>
          <w:tcPr>
            <w:tcW w:w="1417" w:type="dxa"/>
            <w:shd w:val="clear" w:color="auto" w:fill="7F7F7F" w:themeFill="text1" w:themeFillTint="80"/>
            <w:noWrap/>
            <w:hideMark/>
          </w:tcPr>
          <w:p w:rsidR="00C570DC" w:rsidRPr="00383AB5" w:rsidRDefault="00563A93" w:rsidP="00722B6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AB5">
              <w:rPr>
                <w:rFonts w:cs="B Nazanin"/>
                <w:sz w:val="16"/>
                <w:szCs w:val="16"/>
                <w:rtl/>
              </w:rPr>
              <w:t>بخش</w:t>
            </w:r>
            <w:r w:rsidRPr="00383AB5">
              <w:rPr>
                <w:rFonts w:cs="B Nazanin" w:hint="cs"/>
                <w:sz w:val="16"/>
                <w:szCs w:val="16"/>
                <w:rtl/>
              </w:rPr>
              <w:t xml:space="preserve"> غدد</w:t>
            </w:r>
            <w:r w:rsidR="00B600E2" w:rsidRPr="00383AB5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383AB5">
              <w:rPr>
                <w:rFonts w:cs="B Nazanin" w:hint="cs"/>
                <w:sz w:val="16"/>
                <w:szCs w:val="16"/>
                <w:rtl/>
              </w:rPr>
              <w:t>و</w:t>
            </w:r>
            <w:r w:rsidRPr="00383AB5">
              <w:rPr>
                <w:rFonts w:cs="B Nazanin"/>
                <w:sz w:val="16"/>
                <w:szCs w:val="16"/>
              </w:rPr>
              <w:t>icu</w:t>
            </w:r>
            <w:r w:rsidRPr="00383AB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جنرال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C570DC" w:rsidRPr="00D666B3" w:rsidRDefault="00C570DC" w:rsidP="00722B65">
            <w:pPr>
              <w:bidi/>
              <w:rPr>
                <w:rFonts w:cs="B Nazanin"/>
                <w:rtl/>
              </w:rPr>
            </w:pPr>
          </w:p>
        </w:tc>
        <w:tc>
          <w:tcPr>
            <w:tcW w:w="944" w:type="dxa"/>
            <w:shd w:val="clear" w:color="auto" w:fill="7F7F7F" w:themeFill="text1" w:themeFillTint="80"/>
            <w:noWrap/>
            <w:hideMark/>
          </w:tcPr>
          <w:p w:rsidR="00C570DC" w:rsidRPr="00D666B3" w:rsidRDefault="00C570DC" w:rsidP="00722B65">
            <w:pPr>
              <w:bidi/>
              <w:rPr>
                <w:rFonts w:cs="B Nazanin"/>
              </w:rPr>
            </w:pPr>
          </w:p>
        </w:tc>
      </w:tr>
      <w:tr w:rsidR="0025408C" w:rsidRPr="00D666B3" w:rsidTr="00722B65">
        <w:trPr>
          <w:trHeight w:val="300"/>
        </w:trPr>
        <w:tc>
          <w:tcPr>
            <w:tcW w:w="1276" w:type="dxa"/>
          </w:tcPr>
          <w:p w:rsidR="004C2B35" w:rsidRPr="0025408C" w:rsidRDefault="0041059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992" w:type="dxa"/>
            <w:noWrap/>
            <w:hideMark/>
          </w:tcPr>
          <w:p w:rsidR="004C2B35" w:rsidRPr="0025408C" w:rsidRDefault="0012094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وسی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29" w:type="dxa"/>
            <w:noWrap/>
            <w:hideMark/>
          </w:tcPr>
          <w:p w:rsidR="004C2B35" w:rsidRPr="0025408C" w:rsidRDefault="0012094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یگ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1D6B7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هرم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12094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رجای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12094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سلام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12094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بولحسن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12094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باشرزاده</w:t>
            </w:r>
          </w:p>
        </w:tc>
        <w:tc>
          <w:tcPr>
            <w:tcW w:w="851" w:type="dxa"/>
            <w:noWrap/>
            <w:hideMark/>
          </w:tcPr>
          <w:p w:rsidR="004C2B35" w:rsidRPr="0025408C" w:rsidRDefault="0012094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ربانی</w:t>
            </w:r>
          </w:p>
        </w:tc>
        <w:tc>
          <w:tcPr>
            <w:tcW w:w="1139" w:type="dxa"/>
            <w:noWrap/>
            <w:hideMark/>
          </w:tcPr>
          <w:p w:rsidR="004C2B35" w:rsidRPr="0025408C" w:rsidRDefault="0012094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ایی</w:t>
            </w:r>
          </w:p>
        </w:tc>
        <w:tc>
          <w:tcPr>
            <w:tcW w:w="1417" w:type="dxa"/>
            <w:noWrap/>
            <w:hideMark/>
          </w:tcPr>
          <w:p w:rsidR="004C2B35" w:rsidRPr="0025408C" w:rsidRDefault="000721B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فشارمنش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12094A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1</w:t>
            </w:r>
          </w:p>
        </w:tc>
      </w:tr>
      <w:tr w:rsidR="00722B65" w:rsidRPr="00D666B3" w:rsidTr="00722B65">
        <w:trPr>
          <w:trHeight w:val="300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41059A" w:rsidP="00722B6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تهامی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0A4D30" w:rsidP="00722B6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لکی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547D81" w:rsidP="00722B65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وربهشت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547D81" w:rsidP="00722B6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رزبان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hideMark/>
          </w:tcPr>
          <w:p w:rsidR="004C2B35" w:rsidRPr="0025408C" w:rsidRDefault="004C2B35" w:rsidP="00722B6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547D81" w:rsidP="00722B6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خوارزم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547D81" w:rsidP="00722B65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ورک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قا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547D81" w:rsidP="00722B6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یگلو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C2B35" w:rsidRPr="0025408C" w:rsidRDefault="00547D81" w:rsidP="00722B6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لانتری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4C2B35" w:rsidRPr="0025408C" w:rsidRDefault="00817AC0" w:rsidP="00722B6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طاووسی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0721B1" w:rsidP="00722B6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آرمان</w:t>
            </w:r>
          </w:p>
        </w:tc>
        <w:tc>
          <w:tcPr>
            <w:tcW w:w="899" w:type="dxa"/>
            <w:shd w:val="clear" w:color="auto" w:fill="808080" w:themeFill="background1" w:themeFillShade="80"/>
            <w:noWrap/>
            <w:hideMark/>
          </w:tcPr>
          <w:p w:rsidR="004C2B35" w:rsidRPr="0025408C" w:rsidRDefault="0012094A" w:rsidP="00722B65">
            <w:pPr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hint="cs"/>
                <w:b/>
                <w:bCs/>
                <w:sz w:val="16"/>
                <w:szCs w:val="16"/>
                <w:rtl/>
              </w:rPr>
              <w:t>یک</w:t>
            </w:r>
            <w:r w:rsidRPr="0025408C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808080" w:themeFill="background1" w:themeFillShade="80"/>
            <w:noWrap/>
          </w:tcPr>
          <w:p w:rsidR="004C2B35" w:rsidRPr="0025408C" w:rsidRDefault="004C2B35" w:rsidP="00722B65">
            <w:pPr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b/>
                <w:bCs/>
                <w:sz w:val="16"/>
                <w:szCs w:val="16"/>
              </w:rPr>
              <w:t>99/</w:t>
            </w:r>
            <w:r w:rsidR="0012094A" w:rsidRPr="0025408C">
              <w:rPr>
                <w:b/>
                <w:bCs/>
                <w:sz w:val="16"/>
                <w:szCs w:val="16"/>
              </w:rPr>
              <w:t>9</w:t>
            </w:r>
            <w:r w:rsidRPr="0025408C">
              <w:rPr>
                <w:b/>
                <w:bCs/>
                <w:sz w:val="16"/>
                <w:szCs w:val="16"/>
              </w:rPr>
              <w:t>/2</w:t>
            </w:r>
          </w:p>
        </w:tc>
      </w:tr>
      <w:tr w:rsidR="0025408C" w:rsidRPr="00D666B3" w:rsidTr="00722B65">
        <w:trPr>
          <w:trHeight w:val="300"/>
        </w:trPr>
        <w:tc>
          <w:tcPr>
            <w:tcW w:w="1276" w:type="dxa"/>
          </w:tcPr>
          <w:p w:rsidR="004C2B35" w:rsidRPr="0025408C" w:rsidRDefault="0041059A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برایی</w:t>
            </w:r>
          </w:p>
        </w:tc>
        <w:tc>
          <w:tcPr>
            <w:tcW w:w="992" w:type="dxa"/>
            <w:noWrap/>
            <w:hideMark/>
          </w:tcPr>
          <w:p w:rsidR="004C2B35" w:rsidRPr="0025408C" w:rsidRDefault="000A4D3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29" w:type="dxa"/>
            <w:noWrap/>
            <w:hideMark/>
          </w:tcPr>
          <w:p w:rsidR="004C2B35" w:rsidRPr="0025408C" w:rsidRDefault="00547D8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فاش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547D8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بولحسن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547D8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حاجی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547D8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ش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547D8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طباطبای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547D8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گوهرریز</w:t>
            </w:r>
          </w:p>
        </w:tc>
        <w:tc>
          <w:tcPr>
            <w:tcW w:w="851" w:type="dxa"/>
            <w:noWrap/>
            <w:hideMark/>
          </w:tcPr>
          <w:p w:rsidR="004C2B35" w:rsidRPr="0025408C" w:rsidRDefault="00547D8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1139" w:type="dxa"/>
            <w:noWrap/>
            <w:hideMark/>
          </w:tcPr>
          <w:p w:rsidR="004C2B35" w:rsidRPr="0025408C" w:rsidRDefault="000721B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علیزاده</w:t>
            </w:r>
          </w:p>
        </w:tc>
        <w:tc>
          <w:tcPr>
            <w:tcW w:w="1417" w:type="dxa"/>
            <w:noWrap/>
            <w:hideMark/>
          </w:tcPr>
          <w:p w:rsidR="004C2B35" w:rsidRPr="0025408C" w:rsidRDefault="0031112E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زاده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547D8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547D81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3</w:t>
            </w:r>
          </w:p>
        </w:tc>
      </w:tr>
      <w:tr w:rsidR="00722B65" w:rsidRPr="00D666B3" w:rsidTr="00722B65">
        <w:trPr>
          <w:trHeight w:val="300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41059A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مباشرزاده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E053A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هرمی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0A4D3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لک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082DD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صیفور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7A033C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رجای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A77A1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سهراب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A77A1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طاووس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A77A1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آرمان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C2B35" w:rsidRPr="0025408C" w:rsidRDefault="00955A12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وربهشت</w:t>
            </w:r>
          </w:p>
        </w:tc>
        <w:tc>
          <w:tcPr>
            <w:tcW w:w="1139" w:type="dxa"/>
            <w:shd w:val="clear" w:color="auto" w:fill="FFFFFF" w:themeFill="background1"/>
            <w:noWrap/>
          </w:tcPr>
          <w:p w:rsidR="004C2B35" w:rsidRPr="0025408C" w:rsidRDefault="0063639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یبانی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547D8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فشارمنش</w:t>
            </w:r>
          </w:p>
        </w:tc>
        <w:tc>
          <w:tcPr>
            <w:tcW w:w="899" w:type="dxa"/>
            <w:shd w:val="clear" w:color="auto" w:fill="808080" w:themeFill="background1" w:themeFillShade="80"/>
            <w:noWrap/>
            <w:hideMark/>
          </w:tcPr>
          <w:p w:rsidR="004C2B35" w:rsidRPr="0025408C" w:rsidRDefault="00A77A1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ه </w:t>
            </w:r>
            <w:r w:rsidR="004C2B35"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808080" w:themeFill="background1" w:themeFillShade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FD1FED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4</w:t>
            </w:r>
          </w:p>
        </w:tc>
      </w:tr>
      <w:tr w:rsidR="0025408C" w:rsidRPr="00D666B3" w:rsidTr="00722B65">
        <w:trPr>
          <w:trHeight w:val="300"/>
        </w:trPr>
        <w:tc>
          <w:tcPr>
            <w:tcW w:w="1276" w:type="dxa"/>
          </w:tcPr>
          <w:p w:rsidR="004C2B35" w:rsidRPr="0025408C" w:rsidRDefault="000721B1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گوهرریز</w:t>
            </w:r>
          </w:p>
        </w:tc>
        <w:tc>
          <w:tcPr>
            <w:tcW w:w="992" w:type="dxa"/>
            <w:noWrap/>
            <w:hideMark/>
          </w:tcPr>
          <w:p w:rsidR="004C2B35" w:rsidRPr="0025408C" w:rsidRDefault="00A77A1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تهامی</w:t>
            </w:r>
          </w:p>
        </w:tc>
        <w:tc>
          <w:tcPr>
            <w:tcW w:w="1129" w:type="dxa"/>
            <w:noWrap/>
            <w:hideMark/>
          </w:tcPr>
          <w:p w:rsidR="004C2B35" w:rsidRPr="0025408C" w:rsidRDefault="00B10108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بولحسن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082DD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ربانی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4C2B35" w:rsidRPr="0025408C" w:rsidRDefault="00A77A1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خور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B10108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فاش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A77A1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رزبان</w:t>
            </w:r>
          </w:p>
        </w:tc>
        <w:tc>
          <w:tcPr>
            <w:tcW w:w="851" w:type="dxa"/>
            <w:noWrap/>
            <w:hideMark/>
          </w:tcPr>
          <w:p w:rsidR="004C2B35" w:rsidRPr="0025408C" w:rsidRDefault="00CA201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غضنفری</w:t>
            </w:r>
          </w:p>
        </w:tc>
        <w:tc>
          <w:tcPr>
            <w:tcW w:w="1139" w:type="dxa"/>
            <w:noWrap/>
            <w:hideMark/>
          </w:tcPr>
          <w:p w:rsidR="004C2B35" w:rsidRPr="0025408C" w:rsidRDefault="00A77A1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سلامی</w:t>
            </w:r>
          </w:p>
        </w:tc>
        <w:tc>
          <w:tcPr>
            <w:tcW w:w="1417" w:type="dxa"/>
            <w:noWrap/>
            <w:hideMark/>
          </w:tcPr>
          <w:p w:rsidR="004C2B35" w:rsidRPr="0025408C" w:rsidRDefault="00A77A1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طباطبایی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A77A1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FD1FED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5</w:t>
            </w:r>
          </w:p>
        </w:tc>
      </w:tr>
      <w:tr w:rsidR="0025408C" w:rsidRPr="00D666B3" w:rsidTr="00722B65">
        <w:trPr>
          <w:trHeight w:val="300"/>
        </w:trPr>
        <w:tc>
          <w:tcPr>
            <w:tcW w:w="1276" w:type="dxa"/>
          </w:tcPr>
          <w:p w:rsidR="004C2B35" w:rsidRPr="0025408C" w:rsidRDefault="000721B1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رجایی</w:t>
            </w:r>
          </w:p>
        </w:tc>
        <w:tc>
          <w:tcPr>
            <w:tcW w:w="992" w:type="dxa"/>
            <w:noWrap/>
            <w:hideMark/>
          </w:tcPr>
          <w:p w:rsidR="004C2B35" w:rsidRPr="0025408C" w:rsidRDefault="00544D2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ایی</w:t>
            </w:r>
          </w:p>
        </w:tc>
        <w:tc>
          <w:tcPr>
            <w:tcW w:w="1129" w:type="dxa"/>
            <w:noWrap/>
            <w:hideMark/>
          </w:tcPr>
          <w:p w:rsidR="004C2B35" w:rsidRPr="0025408C" w:rsidRDefault="00D062B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فشارمنش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050689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ش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4C2B35" w:rsidRPr="0025408C" w:rsidRDefault="00882C1E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یبان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E5368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حاجی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882C1E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باشرزاده</w:t>
            </w:r>
          </w:p>
        </w:tc>
        <w:tc>
          <w:tcPr>
            <w:tcW w:w="851" w:type="dxa"/>
            <w:noWrap/>
            <w:hideMark/>
          </w:tcPr>
          <w:p w:rsidR="004C2B35" w:rsidRPr="0025408C" w:rsidRDefault="00A77A1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حمدزاده</w:t>
            </w:r>
          </w:p>
        </w:tc>
        <w:tc>
          <w:tcPr>
            <w:tcW w:w="1139" w:type="dxa"/>
            <w:noWrap/>
            <w:hideMark/>
          </w:tcPr>
          <w:p w:rsidR="004C2B35" w:rsidRPr="0025408C" w:rsidRDefault="00A77A1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صیفوری</w:t>
            </w:r>
          </w:p>
        </w:tc>
        <w:tc>
          <w:tcPr>
            <w:tcW w:w="1417" w:type="dxa"/>
            <w:noWrap/>
            <w:hideMark/>
          </w:tcPr>
          <w:p w:rsidR="004C2B35" w:rsidRPr="0025408C" w:rsidRDefault="00A77A1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یگی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A77A1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نج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FD1FED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6</w:t>
            </w:r>
          </w:p>
        </w:tc>
      </w:tr>
      <w:tr w:rsidR="00722B65" w:rsidRPr="00D666B3" w:rsidTr="004104C9">
        <w:trPr>
          <w:trHeight w:val="300"/>
        </w:trPr>
        <w:tc>
          <w:tcPr>
            <w:tcW w:w="1276" w:type="dxa"/>
            <w:shd w:val="clear" w:color="auto" w:fill="D9D9D9" w:themeFill="background1" w:themeFillShade="D9"/>
          </w:tcPr>
          <w:p w:rsidR="004C2B35" w:rsidRPr="0025408C" w:rsidRDefault="0041059A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جعفری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4C2B35" w:rsidRPr="0025408C" w:rsidRDefault="00882C1E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وسی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:rsidR="004C2B35" w:rsidRPr="0025408C" w:rsidRDefault="00882C1E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علیزاده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882C1E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آرمان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882C1E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یگلو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لورک آقا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خوارزمی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لانتری</w:t>
            </w:r>
          </w:p>
        </w:tc>
        <w:tc>
          <w:tcPr>
            <w:tcW w:w="1139" w:type="dxa"/>
            <w:shd w:val="clear" w:color="auto" w:fill="D9D9D9" w:themeFill="background1" w:themeFillShade="D9"/>
            <w:noWrap/>
            <w:hideMark/>
          </w:tcPr>
          <w:p w:rsidR="004C2B35" w:rsidRPr="0025408C" w:rsidRDefault="00FF338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طباطبایی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:rsidR="004C2B35" w:rsidRPr="0025408C" w:rsidRDefault="00C127A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لکی</w:t>
            </w:r>
          </w:p>
        </w:tc>
        <w:tc>
          <w:tcPr>
            <w:tcW w:w="899" w:type="dxa"/>
            <w:shd w:val="clear" w:color="auto" w:fill="D9D9D9" w:themeFill="background1" w:themeFillShade="D9"/>
            <w:noWrap/>
            <w:hideMark/>
          </w:tcPr>
          <w:p w:rsidR="004C2B35" w:rsidRPr="0025408C" w:rsidRDefault="00882C1E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44" w:type="dxa"/>
            <w:shd w:val="clear" w:color="auto" w:fill="D9D9D9" w:themeFill="background1" w:themeFillShade="D9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FD1FED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7</w:t>
            </w:r>
          </w:p>
        </w:tc>
      </w:tr>
      <w:tr w:rsidR="0025408C" w:rsidRPr="00D666B3" w:rsidTr="00722B65">
        <w:trPr>
          <w:trHeight w:val="300"/>
        </w:trPr>
        <w:tc>
          <w:tcPr>
            <w:tcW w:w="1276" w:type="dxa"/>
          </w:tcPr>
          <w:p w:rsidR="004C2B35" w:rsidRPr="0025408C" w:rsidRDefault="0041059A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جهرمی</w:t>
            </w:r>
          </w:p>
        </w:tc>
        <w:tc>
          <w:tcPr>
            <w:tcW w:w="992" w:type="dxa"/>
            <w:noWrap/>
            <w:hideMark/>
          </w:tcPr>
          <w:p w:rsidR="004C2B35" w:rsidRPr="0025408C" w:rsidRDefault="00544D2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تهامی</w:t>
            </w:r>
          </w:p>
        </w:tc>
        <w:tc>
          <w:tcPr>
            <w:tcW w:w="1129" w:type="dxa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ش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ربان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رجای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 بیگ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882C1E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خور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882C1E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غضنفری</w:t>
            </w:r>
          </w:p>
        </w:tc>
        <w:tc>
          <w:tcPr>
            <w:tcW w:w="851" w:type="dxa"/>
            <w:noWrap/>
            <w:hideMark/>
          </w:tcPr>
          <w:p w:rsidR="004C2B35" w:rsidRPr="0025408C" w:rsidRDefault="00882C1E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سهرابی</w:t>
            </w:r>
          </w:p>
        </w:tc>
        <w:tc>
          <w:tcPr>
            <w:tcW w:w="1139" w:type="dxa"/>
            <w:noWrap/>
            <w:hideMark/>
          </w:tcPr>
          <w:p w:rsidR="004C2B35" w:rsidRPr="0025408C" w:rsidRDefault="00882C1E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طاووسی</w:t>
            </w:r>
          </w:p>
        </w:tc>
        <w:tc>
          <w:tcPr>
            <w:tcW w:w="1417" w:type="dxa"/>
            <w:noWrap/>
            <w:hideMark/>
          </w:tcPr>
          <w:p w:rsidR="004C2B35" w:rsidRPr="0025408C" w:rsidRDefault="00882C1E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سلامی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FD1FED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8</w:t>
            </w:r>
          </w:p>
        </w:tc>
      </w:tr>
      <w:tr w:rsidR="00722B65" w:rsidRPr="00D666B3" w:rsidTr="00722B65">
        <w:trPr>
          <w:trHeight w:val="300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230046" w:rsidP="00722B65">
            <w:pPr>
              <w:bidi/>
              <w:jc w:val="center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 w:rsidRPr="0025408C"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گوهرری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544D2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وسی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6C2BB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یبان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فشارمنش</w:t>
            </w:r>
          </w:p>
        </w:tc>
        <w:tc>
          <w:tcPr>
            <w:tcW w:w="1134" w:type="dxa"/>
            <w:shd w:val="clear" w:color="auto" w:fill="385623" w:themeFill="accent6" w:themeFillShade="80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علیزاده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حمدزاده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D7269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رزبان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عفری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4C2B35" w:rsidRPr="0025408C" w:rsidRDefault="0063639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فاش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بهشت</w:t>
            </w:r>
          </w:p>
        </w:tc>
        <w:tc>
          <w:tcPr>
            <w:tcW w:w="899" w:type="dxa"/>
            <w:shd w:val="clear" w:color="auto" w:fill="808080" w:themeFill="background1" w:themeFillShade="80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یک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808080" w:themeFill="background1" w:themeFillShade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FD1FED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9</w:t>
            </w:r>
          </w:p>
        </w:tc>
      </w:tr>
      <w:tr w:rsidR="00722B65" w:rsidRPr="00D666B3" w:rsidTr="00722B65">
        <w:trPr>
          <w:trHeight w:val="300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31112E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غضنفری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544D2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یگلو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لورک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آقا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آرمان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حاجی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خور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082DD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صیفوری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باشرزاده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4C2B35" w:rsidRPr="0025408C" w:rsidRDefault="00D7269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خوارزمی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D7269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لانتری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DD770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FD1FED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10</w:t>
            </w:r>
          </w:p>
        </w:tc>
      </w:tr>
      <w:tr w:rsidR="00722B65" w:rsidRPr="00D666B3" w:rsidTr="00722B65">
        <w:trPr>
          <w:trHeight w:val="395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31112E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موسی</w:t>
            </w:r>
            <w:r w:rsidRPr="0025408C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FD1FE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تهامی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FD1FE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سلام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FD1FE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ربان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FD1FE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یبان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817AC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سهراب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FD1FE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گوهرریز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FD1FE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طباطبایی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C2B35" w:rsidRPr="0025408C" w:rsidRDefault="00D062B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حمدزاده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4C2B35" w:rsidRPr="0025408C" w:rsidRDefault="00FD1FE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ش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6D5158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FD1FE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ه </w:t>
            </w:r>
            <w:r w:rsidR="004C2B35"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FD1FED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11</w:t>
            </w:r>
          </w:p>
        </w:tc>
      </w:tr>
      <w:tr w:rsidR="0025408C" w:rsidRPr="00D666B3" w:rsidTr="00722B65">
        <w:trPr>
          <w:trHeight w:val="300"/>
        </w:trPr>
        <w:tc>
          <w:tcPr>
            <w:tcW w:w="1276" w:type="dxa"/>
          </w:tcPr>
          <w:p w:rsidR="004C2B35" w:rsidRPr="0025408C" w:rsidRDefault="000721B1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علیزاده</w:t>
            </w:r>
          </w:p>
        </w:tc>
        <w:tc>
          <w:tcPr>
            <w:tcW w:w="992" w:type="dxa"/>
            <w:noWrap/>
            <w:hideMark/>
          </w:tcPr>
          <w:p w:rsidR="004C2B35" w:rsidRPr="0025408C" w:rsidRDefault="00E053A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هرمی</w:t>
            </w:r>
          </w:p>
        </w:tc>
        <w:tc>
          <w:tcPr>
            <w:tcW w:w="1129" w:type="dxa"/>
            <w:noWrap/>
            <w:hideMark/>
          </w:tcPr>
          <w:p w:rsidR="004C2B35" w:rsidRPr="0025408C" w:rsidRDefault="000C40A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غضنفر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817AC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آرمان</w:t>
            </w:r>
          </w:p>
        </w:tc>
        <w:tc>
          <w:tcPr>
            <w:tcW w:w="1134" w:type="dxa"/>
            <w:shd w:val="clear" w:color="auto" w:fill="385623" w:themeFill="accent6" w:themeFillShade="80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لورک آقا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خوارزم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71788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لانتری</w:t>
            </w:r>
          </w:p>
        </w:tc>
        <w:tc>
          <w:tcPr>
            <w:tcW w:w="851" w:type="dxa"/>
            <w:noWrap/>
            <w:hideMark/>
          </w:tcPr>
          <w:p w:rsidR="004C2B35" w:rsidRPr="0025408C" w:rsidRDefault="009F2836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یگلو</w:t>
            </w:r>
          </w:p>
        </w:tc>
        <w:tc>
          <w:tcPr>
            <w:tcW w:w="1139" w:type="dxa"/>
            <w:noWrap/>
            <w:hideMark/>
          </w:tcPr>
          <w:p w:rsidR="004C2B35" w:rsidRPr="0025408C" w:rsidRDefault="000C40A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عفری</w:t>
            </w:r>
          </w:p>
        </w:tc>
        <w:tc>
          <w:tcPr>
            <w:tcW w:w="1417" w:type="dxa"/>
            <w:noWrap/>
            <w:hideMark/>
          </w:tcPr>
          <w:p w:rsidR="004C2B35" w:rsidRPr="0025408C" w:rsidRDefault="000C40A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باشرزاده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0C40A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چهار</w:t>
            </w:r>
            <w:r w:rsidR="004C2B35" w:rsidRPr="0025408C">
              <w:rPr>
                <w:rFonts w:cs="B Nazanin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FD1FED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12</w:t>
            </w:r>
          </w:p>
        </w:tc>
      </w:tr>
      <w:tr w:rsidR="00722B65" w:rsidRPr="00D666B3" w:rsidTr="00722B65">
        <w:trPr>
          <w:trHeight w:val="202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230046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ربانی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28341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لکی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EC41C4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خور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3D620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سلامی</w:t>
            </w:r>
          </w:p>
        </w:tc>
        <w:tc>
          <w:tcPr>
            <w:tcW w:w="1134" w:type="dxa"/>
            <w:shd w:val="clear" w:color="auto" w:fill="385623" w:themeFill="accent6" w:themeFillShade="80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28341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طاووس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95490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حاجی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28341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صیفوری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 بیگی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4C2B35" w:rsidRPr="0025408C" w:rsidRDefault="00CA107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بولحسنی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0C40A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899" w:type="dxa"/>
            <w:shd w:val="clear" w:color="auto" w:fill="808080" w:themeFill="background1" w:themeFillShade="80"/>
            <w:noWrap/>
            <w:hideMark/>
          </w:tcPr>
          <w:p w:rsidR="004C2B35" w:rsidRPr="0025408C" w:rsidRDefault="000C40A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نج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808080" w:themeFill="background1" w:themeFillShade="80"/>
            <w:noWrap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FD1FED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13</w:t>
            </w:r>
          </w:p>
        </w:tc>
      </w:tr>
      <w:tr w:rsidR="00722B65" w:rsidRPr="00D666B3" w:rsidTr="004104C9">
        <w:trPr>
          <w:trHeight w:val="247"/>
        </w:trPr>
        <w:tc>
          <w:tcPr>
            <w:tcW w:w="1276" w:type="dxa"/>
            <w:shd w:val="clear" w:color="auto" w:fill="D9D9D9" w:themeFill="background1" w:themeFillShade="D9"/>
          </w:tcPr>
          <w:p w:rsidR="004C2B35" w:rsidRPr="0025408C" w:rsidRDefault="0031112E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آرمان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4C2B35" w:rsidRPr="0025408C" w:rsidRDefault="0028341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ایی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:rsidR="004C2B35" w:rsidRPr="0025408C" w:rsidRDefault="0028341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حمدزاده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28341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28341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فاش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28341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یبانی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23260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بهشت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693CBE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ش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4C2B35" w:rsidRPr="0025408C" w:rsidRDefault="0028341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باشرزاده</w:t>
            </w:r>
          </w:p>
        </w:tc>
        <w:tc>
          <w:tcPr>
            <w:tcW w:w="1139" w:type="dxa"/>
            <w:shd w:val="clear" w:color="auto" w:fill="D9D9D9" w:themeFill="background1" w:themeFillShade="D9"/>
            <w:noWrap/>
            <w:hideMark/>
          </w:tcPr>
          <w:p w:rsidR="004C2B35" w:rsidRPr="0025408C" w:rsidRDefault="00B02CF4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طباطبایی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:rsidR="004C2B35" w:rsidRPr="0025408C" w:rsidRDefault="00175296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عفری</w:t>
            </w:r>
          </w:p>
        </w:tc>
        <w:tc>
          <w:tcPr>
            <w:tcW w:w="899" w:type="dxa"/>
            <w:shd w:val="clear" w:color="auto" w:fill="D9D9D9" w:themeFill="background1" w:themeFillShade="D9"/>
            <w:noWrap/>
            <w:hideMark/>
          </w:tcPr>
          <w:p w:rsidR="004C2B35" w:rsidRPr="0025408C" w:rsidRDefault="000C40A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44" w:type="dxa"/>
            <w:shd w:val="clear" w:color="auto" w:fill="D9D9D9" w:themeFill="background1" w:themeFillShade="D9"/>
            <w:noWrap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0C40AB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14</w:t>
            </w:r>
          </w:p>
        </w:tc>
      </w:tr>
      <w:tr w:rsidR="0025408C" w:rsidRPr="00D666B3" w:rsidTr="00722B65">
        <w:trPr>
          <w:trHeight w:val="246"/>
        </w:trPr>
        <w:tc>
          <w:tcPr>
            <w:tcW w:w="1276" w:type="dxa"/>
          </w:tcPr>
          <w:p w:rsidR="004C2B35" w:rsidRPr="0025408C" w:rsidRDefault="004124C5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مرزبان</w:t>
            </w:r>
          </w:p>
        </w:tc>
        <w:tc>
          <w:tcPr>
            <w:tcW w:w="992" w:type="dxa"/>
            <w:noWrap/>
            <w:hideMark/>
          </w:tcPr>
          <w:p w:rsidR="004C2B35" w:rsidRPr="0025408C" w:rsidRDefault="00E053A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باشرزاده</w:t>
            </w:r>
          </w:p>
        </w:tc>
        <w:tc>
          <w:tcPr>
            <w:tcW w:w="1129" w:type="dxa"/>
            <w:noWrap/>
            <w:hideMark/>
          </w:tcPr>
          <w:p w:rsidR="004C2B35" w:rsidRPr="0025408C" w:rsidRDefault="007D5FE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D7269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طاووس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7D5FE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علیزاده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7D5FE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فشارمنش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7D5FE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رجای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1D6B7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هرمی</w:t>
            </w:r>
          </w:p>
        </w:tc>
        <w:tc>
          <w:tcPr>
            <w:tcW w:w="851" w:type="dxa"/>
            <w:noWrap/>
            <w:hideMark/>
          </w:tcPr>
          <w:p w:rsidR="004C2B35" w:rsidRPr="0025408C" w:rsidRDefault="007D5FE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سهرابی</w:t>
            </w:r>
          </w:p>
        </w:tc>
        <w:tc>
          <w:tcPr>
            <w:tcW w:w="1139" w:type="dxa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لانتری</w:t>
            </w:r>
          </w:p>
        </w:tc>
        <w:tc>
          <w:tcPr>
            <w:tcW w:w="1417" w:type="dxa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خوارزمی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283413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15</w:t>
            </w:r>
          </w:p>
        </w:tc>
      </w:tr>
      <w:tr w:rsidR="00722B65" w:rsidRPr="00D666B3" w:rsidTr="00722B65">
        <w:trPr>
          <w:trHeight w:val="264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0721B1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حاجی</w:t>
            </w:r>
            <w:r w:rsidRPr="0025408C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پور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E053A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ایی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7D5FE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وسی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6C2BB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طباطبایی</w:t>
            </w:r>
          </w:p>
        </w:tc>
        <w:tc>
          <w:tcPr>
            <w:tcW w:w="1134" w:type="dxa"/>
            <w:shd w:val="clear" w:color="auto" w:fill="385623" w:themeFill="accent6" w:themeFillShade="80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7D5FE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غضنفر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3429A7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بهشت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0C0AE7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لکی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C2B35" w:rsidRPr="0025408C" w:rsidRDefault="00C127A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عفری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4C2B35" w:rsidRPr="0025408C" w:rsidRDefault="007D5FE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یگلو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7D5FE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ورک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قا</w:t>
            </w:r>
          </w:p>
        </w:tc>
        <w:tc>
          <w:tcPr>
            <w:tcW w:w="899" w:type="dxa"/>
            <w:shd w:val="clear" w:color="auto" w:fill="808080" w:themeFill="background1" w:themeFillShade="80"/>
            <w:noWrap/>
            <w:hideMark/>
          </w:tcPr>
          <w:p w:rsidR="004C2B35" w:rsidRPr="0025408C" w:rsidRDefault="007D5FE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944" w:type="dxa"/>
            <w:shd w:val="clear" w:color="auto" w:fill="808080" w:themeFill="background1" w:themeFillShade="80"/>
            <w:noWrap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283413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16</w:t>
            </w:r>
          </w:p>
        </w:tc>
      </w:tr>
      <w:tr w:rsidR="00A45DE6" w:rsidRPr="00D666B3" w:rsidTr="00722B65">
        <w:trPr>
          <w:trHeight w:val="242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31112E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طاووسی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E77D5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آرمان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E77D5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یگ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E77D5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خور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E77D5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سهراب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6D7CE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ای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4E1CA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صیفور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E77D5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تهامی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C2B35" w:rsidRPr="0025408C" w:rsidRDefault="001D53DC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علیزاده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4C2B35" w:rsidRPr="0025408C" w:rsidRDefault="003D620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فشارمن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7D5FE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فاش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7D5FE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7D5FEF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17</w:t>
            </w:r>
          </w:p>
        </w:tc>
      </w:tr>
      <w:tr w:rsidR="00722B65" w:rsidRPr="00D666B3" w:rsidTr="00722B65">
        <w:trPr>
          <w:trHeight w:val="300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31112E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بیگلو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41059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حاجی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B20BBC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خوارزم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B20BBC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لانتر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B20BBC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رزبان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E053A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هرم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E77D5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ربان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E77D5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color w:val="BF8F00" w:themeColor="accent4" w:themeShade="BF"/>
                <w:sz w:val="16"/>
                <w:szCs w:val="16"/>
                <w:rtl/>
              </w:rPr>
              <w:t>ا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سلامی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C2B35" w:rsidRPr="0025408C" w:rsidRDefault="006D7CE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رجایی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4C2B35" w:rsidRPr="0025408C" w:rsidRDefault="00C127A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لکی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CA107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هرریز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E77D5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سه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E77D55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18</w:t>
            </w:r>
          </w:p>
        </w:tc>
      </w:tr>
      <w:tr w:rsidR="00722B65" w:rsidRPr="00D666B3" w:rsidTr="00722B65">
        <w:trPr>
          <w:trHeight w:val="300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0721B1" w:rsidP="00722B65">
            <w:pPr>
              <w:bidi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پورسهرابی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41059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خوری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23260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علیزاده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بولحسنی</w:t>
            </w:r>
          </w:p>
        </w:tc>
        <w:tc>
          <w:tcPr>
            <w:tcW w:w="1134" w:type="dxa"/>
            <w:shd w:val="clear" w:color="auto" w:fill="385623" w:themeFill="accent6" w:themeFillShade="80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CA201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عفر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آرمان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تهامی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بهشت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صیفوری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5F655D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19</w:t>
            </w:r>
          </w:p>
        </w:tc>
      </w:tr>
      <w:tr w:rsidR="00722B65" w:rsidRPr="00D666B3" w:rsidTr="00722B65">
        <w:trPr>
          <w:trHeight w:val="300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31112E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کلانتری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وسی زاده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فاش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حمدزاده</w:t>
            </w:r>
          </w:p>
        </w:tc>
        <w:tc>
          <w:tcPr>
            <w:tcW w:w="1134" w:type="dxa"/>
            <w:shd w:val="clear" w:color="auto" w:fill="385623" w:themeFill="accent6" w:themeFillShade="80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ش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گوهرریز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طباطبایی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یگلو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ورک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قا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نج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5F655D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20</w:t>
            </w:r>
          </w:p>
        </w:tc>
      </w:tr>
      <w:tr w:rsidR="00722B65" w:rsidRPr="00D666B3" w:rsidTr="004104C9">
        <w:trPr>
          <w:trHeight w:val="234"/>
        </w:trPr>
        <w:tc>
          <w:tcPr>
            <w:tcW w:w="1276" w:type="dxa"/>
            <w:shd w:val="clear" w:color="auto" w:fill="D9D9D9" w:themeFill="background1" w:themeFillShade="D9"/>
          </w:tcPr>
          <w:p w:rsidR="004C2B35" w:rsidRPr="0025408C" w:rsidRDefault="004124C5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شیبانی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4C2B35" w:rsidRPr="0025408C" w:rsidRDefault="00511349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خوری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:rsidR="00D633B8" w:rsidRPr="0025408C" w:rsidRDefault="00082DD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صیفوری</w:t>
            </w:r>
          </w:p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B02CF4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رزبان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511349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سلامی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ف زاده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511349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فشارمنش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F230B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تهامی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4C2B35" w:rsidRPr="0025408C" w:rsidRDefault="00817AC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طاووسی</w:t>
            </w:r>
          </w:p>
        </w:tc>
        <w:tc>
          <w:tcPr>
            <w:tcW w:w="1139" w:type="dxa"/>
            <w:shd w:val="clear" w:color="auto" w:fill="D9D9D9" w:themeFill="background1" w:themeFillShade="D9"/>
            <w:noWrap/>
            <w:hideMark/>
          </w:tcPr>
          <w:p w:rsidR="004C2B35" w:rsidRPr="0025408C" w:rsidRDefault="00511349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یگی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:rsidR="004C2B35" w:rsidRPr="0025408C" w:rsidRDefault="00817AC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عفری</w:t>
            </w:r>
          </w:p>
        </w:tc>
        <w:tc>
          <w:tcPr>
            <w:tcW w:w="899" w:type="dxa"/>
            <w:shd w:val="clear" w:color="auto" w:fill="D9D9D9" w:themeFill="background1" w:themeFillShade="D9"/>
            <w:noWrap/>
            <w:hideMark/>
          </w:tcPr>
          <w:p w:rsidR="004C2B35" w:rsidRPr="0025408C" w:rsidRDefault="005F655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944" w:type="dxa"/>
            <w:shd w:val="clear" w:color="auto" w:fill="D9D9D9" w:themeFill="background1" w:themeFillShade="D9"/>
            <w:noWrap/>
          </w:tcPr>
          <w:p w:rsidR="004C2B35" w:rsidRPr="0025408C" w:rsidRDefault="00722B65" w:rsidP="00722B65">
            <w:pPr>
              <w:tabs>
                <w:tab w:val="center" w:pos="364"/>
              </w:tabs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ab/>
            </w:r>
            <w:r w:rsidR="004C2B35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5F655D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="004C2B35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21</w:t>
            </w:r>
          </w:p>
        </w:tc>
      </w:tr>
      <w:tr w:rsidR="0025408C" w:rsidRPr="00D666B3" w:rsidTr="00722B65">
        <w:trPr>
          <w:trHeight w:val="300"/>
        </w:trPr>
        <w:tc>
          <w:tcPr>
            <w:tcW w:w="1276" w:type="dxa"/>
          </w:tcPr>
          <w:p w:rsidR="004C2B35" w:rsidRPr="0025408C" w:rsidRDefault="000721B1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لورک</w:t>
            </w:r>
            <w:r w:rsidRPr="0025408C">
              <w:rPr>
                <w:rFonts w:hint="cs"/>
                <w:b/>
                <w:bCs/>
                <w:sz w:val="16"/>
                <w:szCs w:val="16"/>
                <w:rtl/>
              </w:rPr>
              <w:t xml:space="preserve"> آقا</w:t>
            </w:r>
          </w:p>
        </w:tc>
        <w:tc>
          <w:tcPr>
            <w:tcW w:w="992" w:type="dxa"/>
            <w:noWrap/>
            <w:hideMark/>
          </w:tcPr>
          <w:p w:rsidR="004C2B35" w:rsidRPr="0025408C" w:rsidRDefault="00511349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حاجی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</w:t>
            </w:r>
          </w:p>
        </w:tc>
        <w:tc>
          <w:tcPr>
            <w:tcW w:w="1129" w:type="dxa"/>
            <w:noWrap/>
            <w:hideMark/>
          </w:tcPr>
          <w:p w:rsidR="004C2B35" w:rsidRPr="0025408C" w:rsidRDefault="001257D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غضنفر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511349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سهراب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1D6B7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ربان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511349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هرم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511349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یگلو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511349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خوارزمی</w:t>
            </w:r>
          </w:p>
        </w:tc>
        <w:tc>
          <w:tcPr>
            <w:tcW w:w="851" w:type="dxa"/>
            <w:noWrap/>
            <w:hideMark/>
          </w:tcPr>
          <w:p w:rsidR="004C2B35" w:rsidRPr="0025408C" w:rsidRDefault="00511349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لانتری</w:t>
            </w:r>
          </w:p>
        </w:tc>
        <w:tc>
          <w:tcPr>
            <w:tcW w:w="1139" w:type="dxa"/>
            <w:noWrap/>
            <w:hideMark/>
          </w:tcPr>
          <w:p w:rsidR="004C2B35" w:rsidRPr="0025408C" w:rsidRDefault="00060B46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گوهرریز</w:t>
            </w:r>
          </w:p>
        </w:tc>
        <w:tc>
          <w:tcPr>
            <w:tcW w:w="1417" w:type="dxa"/>
            <w:noWrap/>
            <w:hideMark/>
          </w:tcPr>
          <w:p w:rsidR="004C2B35" w:rsidRPr="0025408C" w:rsidRDefault="000A4D3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اده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511349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22</w:t>
            </w:r>
          </w:p>
        </w:tc>
      </w:tr>
      <w:tr w:rsidR="00722B65" w:rsidRPr="00D666B3" w:rsidTr="00722B65">
        <w:trPr>
          <w:trHeight w:val="300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0721B1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صیفوری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وسی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تهام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544D2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shd w:val="clear" w:color="auto" w:fill="385623" w:themeFill="accent6" w:themeFillShade="80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511349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فاش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175296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955A12" w:rsidP="00722B65">
            <w:pPr>
              <w:bidi/>
              <w:jc w:val="center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یگی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C2B35" w:rsidRPr="0025408C" w:rsidRDefault="00C127A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عفری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4C2B35" w:rsidRPr="0025408C" w:rsidRDefault="00955A12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بهشت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0A4D3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لحسنی</w:t>
            </w:r>
          </w:p>
        </w:tc>
        <w:tc>
          <w:tcPr>
            <w:tcW w:w="899" w:type="dxa"/>
            <w:shd w:val="clear" w:color="auto" w:fill="808080" w:themeFill="background1" w:themeFillShade="80"/>
            <w:noWrap/>
            <w:hideMark/>
          </w:tcPr>
          <w:p w:rsidR="004C2B35" w:rsidRPr="0025408C" w:rsidRDefault="00511349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یک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808080" w:themeFill="background1" w:themeFillShade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511349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23</w:t>
            </w:r>
          </w:p>
        </w:tc>
      </w:tr>
      <w:tr w:rsidR="00722B65" w:rsidRPr="00D666B3" w:rsidTr="00722B65">
        <w:trPr>
          <w:trHeight w:val="300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0721B1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افشارمنش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ایی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گوهریز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ربان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رجای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B02CF4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رزبان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حمدزاده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C2B35" w:rsidRPr="0025408C" w:rsidRDefault="00836E0C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هرمی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4C2B35" w:rsidRPr="0025408C" w:rsidRDefault="00C127A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ش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یبانی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7E49FB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24</w:t>
            </w:r>
          </w:p>
        </w:tc>
      </w:tr>
      <w:tr w:rsidR="00A45DE6" w:rsidRPr="00D666B3" w:rsidTr="00722B65">
        <w:trPr>
          <w:trHeight w:val="249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4124C5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طباطبایی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حاجی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سهراب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غضنفر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یگ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4E1CA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فاش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0C0AE7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لک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باشرزاده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D633B8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لانتری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خوارزمی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ه </w:t>
            </w:r>
            <w:r w:rsidR="004C2B35"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7E49FB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25</w:t>
            </w:r>
          </w:p>
        </w:tc>
      </w:tr>
      <w:tr w:rsidR="00722B65" w:rsidRPr="00D666B3" w:rsidTr="00722B65">
        <w:trPr>
          <w:trHeight w:val="300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230046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ملکی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4E2AD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وسی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7A033C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رجای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7A033C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ایی</w:t>
            </w:r>
          </w:p>
        </w:tc>
        <w:tc>
          <w:tcPr>
            <w:tcW w:w="1134" w:type="dxa"/>
            <w:shd w:val="clear" w:color="auto" w:fill="385623" w:themeFill="accent6" w:themeFillShade="80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0C0AE7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بولحسن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C127A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طاووس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050689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ش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C2B35" w:rsidRPr="0025408C" w:rsidRDefault="003D620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سلامی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4C2B35" w:rsidRPr="0025408C" w:rsidRDefault="004E2AD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لورک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آقا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4E2AD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یگلو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7E49FB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26</w:t>
            </w:r>
          </w:p>
        </w:tc>
      </w:tr>
      <w:tr w:rsidR="00722B65" w:rsidRPr="00D666B3" w:rsidTr="00722B65">
        <w:trPr>
          <w:trHeight w:val="300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0721B1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خوارزمی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4E2AD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آرمان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23260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بهشت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0C0AE7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کفاش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shd w:val="clear" w:color="auto" w:fill="385623" w:themeFill="accent6" w:themeFillShade="80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175296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فشارمنش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B10108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علیزاده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082DD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صیفوری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C2B35" w:rsidRPr="0025408C" w:rsidRDefault="00955A12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عفری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4C2B35" w:rsidRPr="0025408C" w:rsidRDefault="00544D2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ف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B02CF4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رزبان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نج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7E49FB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27</w:t>
            </w:r>
          </w:p>
        </w:tc>
      </w:tr>
      <w:tr w:rsidR="00722B65" w:rsidRPr="00D666B3" w:rsidTr="004104C9">
        <w:trPr>
          <w:trHeight w:val="300"/>
        </w:trPr>
        <w:tc>
          <w:tcPr>
            <w:tcW w:w="1276" w:type="dxa"/>
            <w:shd w:val="clear" w:color="auto" w:fill="D9D9D9" w:themeFill="background1" w:themeFillShade="D9"/>
          </w:tcPr>
          <w:p w:rsidR="004C2B35" w:rsidRPr="0025408C" w:rsidRDefault="00230046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اسماعیل</w:t>
            </w:r>
            <w:r w:rsidRPr="0025408C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بیگی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4C2B35" w:rsidRPr="0025408C" w:rsidRDefault="004E2AD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ایی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:rsidR="004C2B35" w:rsidRPr="0025408C" w:rsidRDefault="004E1CA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طاووسی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E5368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حاجی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FD3DB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لکی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63639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باشرزاده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63639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یبانی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4C2B35" w:rsidRPr="0025408C" w:rsidRDefault="000C0AE7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بولحسنی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4C2B35" w:rsidRPr="0025408C" w:rsidRDefault="007A033C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غضنفری</w:t>
            </w:r>
          </w:p>
        </w:tc>
        <w:tc>
          <w:tcPr>
            <w:tcW w:w="1139" w:type="dxa"/>
            <w:shd w:val="clear" w:color="auto" w:fill="D9D9D9" w:themeFill="background1" w:themeFillShade="D9"/>
            <w:noWrap/>
            <w:hideMark/>
          </w:tcPr>
          <w:p w:rsidR="004C2B35" w:rsidRPr="0025408C" w:rsidRDefault="00FF338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تهامی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:rsidR="004C2B35" w:rsidRPr="0025408C" w:rsidRDefault="00060B46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گوهرریز</w:t>
            </w:r>
          </w:p>
        </w:tc>
        <w:tc>
          <w:tcPr>
            <w:tcW w:w="899" w:type="dxa"/>
            <w:shd w:val="clear" w:color="auto" w:fill="D9D9D9" w:themeFill="background1" w:themeFillShade="D9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44" w:type="dxa"/>
            <w:shd w:val="clear" w:color="auto" w:fill="D9D9D9" w:themeFill="background1" w:themeFillShade="D9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7E49FB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28</w:t>
            </w:r>
          </w:p>
        </w:tc>
      </w:tr>
      <w:tr w:rsidR="0025408C" w:rsidRPr="00D666B3" w:rsidTr="00722B65">
        <w:trPr>
          <w:trHeight w:val="300"/>
        </w:trPr>
        <w:tc>
          <w:tcPr>
            <w:tcW w:w="1276" w:type="dxa"/>
          </w:tcPr>
          <w:p w:rsidR="004C2B35" w:rsidRPr="0025408C" w:rsidRDefault="00230046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کلانتری</w:t>
            </w:r>
          </w:p>
        </w:tc>
        <w:tc>
          <w:tcPr>
            <w:tcW w:w="992" w:type="dxa"/>
            <w:noWrap/>
            <w:hideMark/>
          </w:tcPr>
          <w:p w:rsidR="004C2B35" w:rsidRPr="0025408C" w:rsidRDefault="004E2AD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خوری</w:t>
            </w:r>
          </w:p>
        </w:tc>
        <w:tc>
          <w:tcPr>
            <w:tcW w:w="1129" w:type="dxa"/>
            <w:noWrap/>
            <w:hideMark/>
          </w:tcPr>
          <w:p w:rsidR="004C2B35" w:rsidRPr="0025408C" w:rsidRDefault="0041059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عفر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7A033C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رجای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E053A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جهرمی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D7269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رزبان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D062B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حمدزاده</w:t>
            </w:r>
          </w:p>
        </w:tc>
        <w:tc>
          <w:tcPr>
            <w:tcW w:w="1134" w:type="dxa"/>
            <w:noWrap/>
            <w:hideMark/>
          </w:tcPr>
          <w:p w:rsidR="004C2B35" w:rsidRPr="0025408C" w:rsidRDefault="003D6203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ربانی</w:t>
            </w:r>
          </w:p>
        </w:tc>
        <w:tc>
          <w:tcPr>
            <w:tcW w:w="851" w:type="dxa"/>
            <w:noWrap/>
            <w:hideMark/>
          </w:tcPr>
          <w:p w:rsidR="004C2B35" w:rsidRPr="0025408C" w:rsidRDefault="0023260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علیزاده</w:t>
            </w:r>
          </w:p>
        </w:tc>
        <w:tc>
          <w:tcPr>
            <w:tcW w:w="1139" w:type="dxa"/>
            <w:noWrap/>
            <w:hideMark/>
          </w:tcPr>
          <w:p w:rsidR="004C2B35" w:rsidRPr="0025408C" w:rsidRDefault="00D062BF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1417" w:type="dxa"/>
            <w:noWrap/>
            <w:hideMark/>
          </w:tcPr>
          <w:p w:rsidR="004C2B35" w:rsidRPr="0025408C" w:rsidRDefault="000A4D3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سلامی</w:t>
            </w:r>
          </w:p>
        </w:tc>
        <w:tc>
          <w:tcPr>
            <w:tcW w:w="899" w:type="dxa"/>
            <w:shd w:val="clear" w:color="auto" w:fill="7F7F7F" w:themeFill="text1" w:themeFillTint="80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7F7F7F" w:themeFill="text1" w:themeFillTint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7E49FB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29</w:t>
            </w:r>
          </w:p>
        </w:tc>
      </w:tr>
      <w:tr w:rsidR="00722B65" w:rsidRPr="00D666B3" w:rsidTr="00722B65">
        <w:trPr>
          <w:trHeight w:val="300"/>
        </w:trPr>
        <w:tc>
          <w:tcPr>
            <w:tcW w:w="1276" w:type="dxa"/>
            <w:shd w:val="clear" w:color="auto" w:fill="FFFFFF" w:themeFill="background1"/>
          </w:tcPr>
          <w:p w:rsidR="004C2B35" w:rsidRPr="0025408C" w:rsidRDefault="00230046" w:rsidP="00722B6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25408C">
              <w:rPr>
                <w:rFonts w:cs="Arial" w:hint="cs"/>
                <w:b/>
                <w:bCs/>
                <w:sz w:val="16"/>
                <w:szCs w:val="16"/>
                <w:rtl/>
              </w:rPr>
              <w:t>ابولحسنی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C2B35" w:rsidRPr="0025408C" w:rsidRDefault="004E2ADD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موسی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زاده</w:t>
            </w:r>
          </w:p>
        </w:tc>
        <w:tc>
          <w:tcPr>
            <w:tcW w:w="1129" w:type="dxa"/>
            <w:shd w:val="clear" w:color="auto" w:fill="FFFFFF" w:themeFill="background1"/>
            <w:noWrap/>
            <w:hideMark/>
          </w:tcPr>
          <w:p w:rsidR="004C2B35" w:rsidRPr="0025408C" w:rsidRDefault="0041059A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برخور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817AC0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سهرابی</w:t>
            </w:r>
          </w:p>
        </w:tc>
        <w:tc>
          <w:tcPr>
            <w:tcW w:w="1134" w:type="dxa"/>
            <w:shd w:val="clear" w:color="auto" w:fill="385623" w:themeFill="accent6" w:themeFillShade="80"/>
            <w:noWrap/>
            <w:hideMark/>
          </w:tcPr>
          <w:p w:rsidR="004C2B35" w:rsidRPr="0025408C" w:rsidRDefault="004C2B3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CA107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طباطبایی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C8257C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گوهرریز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C2B35" w:rsidRPr="0025408C" w:rsidRDefault="0023260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پوربهشت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C2B35" w:rsidRPr="0025408C" w:rsidRDefault="007C6B51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افشارمنش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4C2B35" w:rsidRPr="0025408C" w:rsidRDefault="006C2BB5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یبانی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C2B35" w:rsidRPr="0025408C" w:rsidRDefault="007A033C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ضنفری</w:t>
            </w:r>
          </w:p>
        </w:tc>
        <w:tc>
          <w:tcPr>
            <w:tcW w:w="899" w:type="dxa"/>
            <w:shd w:val="clear" w:color="auto" w:fill="808080" w:themeFill="background1" w:themeFillShade="80"/>
            <w:noWrap/>
            <w:hideMark/>
          </w:tcPr>
          <w:p w:rsidR="004C2B35" w:rsidRPr="0025408C" w:rsidRDefault="007E49FB" w:rsidP="00722B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یک</w:t>
            </w:r>
            <w:r w:rsidRPr="0025408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5408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44" w:type="dxa"/>
            <w:shd w:val="clear" w:color="auto" w:fill="808080" w:themeFill="background1" w:themeFillShade="80"/>
            <w:noWrap/>
            <w:vAlign w:val="bottom"/>
          </w:tcPr>
          <w:p w:rsidR="004C2B35" w:rsidRPr="0025408C" w:rsidRDefault="004C2B35" w:rsidP="00722B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/</w:t>
            </w:r>
            <w:r w:rsidR="007E49FB"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 w:rsidRPr="002540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30</w:t>
            </w:r>
          </w:p>
        </w:tc>
      </w:tr>
    </w:tbl>
    <w:p w:rsidR="00855C48" w:rsidRDefault="00855C48" w:rsidP="00D666B3">
      <w:pPr>
        <w:bidi/>
      </w:pPr>
    </w:p>
    <w:sectPr w:rsidR="00855C48" w:rsidSect="009139A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E7" w:rsidRDefault="00197CE7" w:rsidP="00722B65">
      <w:pPr>
        <w:spacing w:after="0" w:line="240" w:lineRule="auto"/>
      </w:pPr>
      <w:r>
        <w:separator/>
      </w:r>
    </w:p>
  </w:endnote>
  <w:endnote w:type="continuationSeparator" w:id="0">
    <w:p w:rsidR="00197CE7" w:rsidRDefault="00197CE7" w:rsidP="0072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E7" w:rsidRDefault="00197CE7" w:rsidP="00722B65">
      <w:pPr>
        <w:spacing w:after="0" w:line="240" w:lineRule="auto"/>
      </w:pPr>
      <w:r>
        <w:separator/>
      </w:r>
    </w:p>
  </w:footnote>
  <w:footnote w:type="continuationSeparator" w:id="0">
    <w:p w:rsidR="00197CE7" w:rsidRDefault="00197CE7" w:rsidP="00722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B3"/>
    <w:rsid w:val="000151F1"/>
    <w:rsid w:val="000248C2"/>
    <w:rsid w:val="00025033"/>
    <w:rsid w:val="000269A1"/>
    <w:rsid w:val="000274F0"/>
    <w:rsid w:val="0004370A"/>
    <w:rsid w:val="000444B1"/>
    <w:rsid w:val="00050689"/>
    <w:rsid w:val="00060B46"/>
    <w:rsid w:val="000704B8"/>
    <w:rsid w:val="000721B1"/>
    <w:rsid w:val="000744E0"/>
    <w:rsid w:val="00082DDB"/>
    <w:rsid w:val="000A4D30"/>
    <w:rsid w:val="000B42C9"/>
    <w:rsid w:val="000C0AE7"/>
    <w:rsid w:val="000C40AB"/>
    <w:rsid w:val="000D2C98"/>
    <w:rsid w:val="000F3FBE"/>
    <w:rsid w:val="00112AE8"/>
    <w:rsid w:val="0012094A"/>
    <w:rsid w:val="00120F4F"/>
    <w:rsid w:val="0012448E"/>
    <w:rsid w:val="001257DF"/>
    <w:rsid w:val="00135B10"/>
    <w:rsid w:val="001421A4"/>
    <w:rsid w:val="00152598"/>
    <w:rsid w:val="00175296"/>
    <w:rsid w:val="0019376F"/>
    <w:rsid w:val="00197CE7"/>
    <w:rsid w:val="001C775B"/>
    <w:rsid w:val="001D24FB"/>
    <w:rsid w:val="001D53DC"/>
    <w:rsid w:val="001D6B73"/>
    <w:rsid w:val="001D7BBA"/>
    <w:rsid w:val="001E3A81"/>
    <w:rsid w:val="001F1FA3"/>
    <w:rsid w:val="001F320F"/>
    <w:rsid w:val="00214E84"/>
    <w:rsid w:val="00223834"/>
    <w:rsid w:val="00230046"/>
    <w:rsid w:val="00232601"/>
    <w:rsid w:val="00240481"/>
    <w:rsid w:val="0025408C"/>
    <w:rsid w:val="0027564A"/>
    <w:rsid w:val="00283413"/>
    <w:rsid w:val="002A5268"/>
    <w:rsid w:val="002A709D"/>
    <w:rsid w:val="002C0C84"/>
    <w:rsid w:val="002D6F5F"/>
    <w:rsid w:val="002E175C"/>
    <w:rsid w:val="002E3B79"/>
    <w:rsid w:val="002E3C25"/>
    <w:rsid w:val="002F5767"/>
    <w:rsid w:val="002F6607"/>
    <w:rsid w:val="0030020B"/>
    <w:rsid w:val="00307050"/>
    <w:rsid w:val="0031112E"/>
    <w:rsid w:val="00312D59"/>
    <w:rsid w:val="003214FD"/>
    <w:rsid w:val="00333981"/>
    <w:rsid w:val="003429A7"/>
    <w:rsid w:val="003501E0"/>
    <w:rsid w:val="00350A6B"/>
    <w:rsid w:val="00352509"/>
    <w:rsid w:val="003609C3"/>
    <w:rsid w:val="003813C3"/>
    <w:rsid w:val="00383AB5"/>
    <w:rsid w:val="00390AF7"/>
    <w:rsid w:val="00397EAA"/>
    <w:rsid w:val="003C2B7E"/>
    <w:rsid w:val="003C5C4E"/>
    <w:rsid w:val="003D24F5"/>
    <w:rsid w:val="003D6203"/>
    <w:rsid w:val="003F102F"/>
    <w:rsid w:val="00405447"/>
    <w:rsid w:val="004104C9"/>
    <w:rsid w:val="0041059A"/>
    <w:rsid w:val="004107CC"/>
    <w:rsid w:val="00411BD1"/>
    <w:rsid w:val="004124C5"/>
    <w:rsid w:val="00415ACF"/>
    <w:rsid w:val="004334C7"/>
    <w:rsid w:val="00456A44"/>
    <w:rsid w:val="0045768B"/>
    <w:rsid w:val="00460599"/>
    <w:rsid w:val="004879CF"/>
    <w:rsid w:val="004B049D"/>
    <w:rsid w:val="004C1490"/>
    <w:rsid w:val="004C2B35"/>
    <w:rsid w:val="004C739A"/>
    <w:rsid w:val="004E078A"/>
    <w:rsid w:val="004E1CA1"/>
    <w:rsid w:val="004E2ADD"/>
    <w:rsid w:val="004E5EC0"/>
    <w:rsid w:val="004F17ED"/>
    <w:rsid w:val="00503AC0"/>
    <w:rsid w:val="00506E07"/>
    <w:rsid w:val="00511349"/>
    <w:rsid w:val="0051552D"/>
    <w:rsid w:val="0052193D"/>
    <w:rsid w:val="00534882"/>
    <w:rsid w:val="00541169"/>
    <w:rsid w:val="00544467"/>
    <w:rsid w:val="005444CE"/>
    <w:rsid w:val="00544D20"/>
    <w:rsid w:val="00547D81"/>
    <w:rsid w:val="00552889"/>
    <w:rsid w:val="00556319"/>
    <w:rsid w:val="0055698D"/>
    <w:rsid w:val="00563A93"/>
    <w:rsid w:val="00577F2F"/>
    <w:rsid w:val="005A1ECA"/>
    <w:rsid w:val="005A7AF1"/>
    <w:rsid w:val="005E4D44"/>
    <w:rsid w:val="005E7C90"/>
    <w:rsid w:val="005F03A1"/>
    <w:rsid w:val="005F655D"/>
    <w:rsid w:val="006329EA"/>
    <w:rsid w:val="0063639A"/>
    <w:rsid w:val="00670A5C"/>
    <w:rsid w:val="0067261B"/>
    <w:rsid w:val="00676F8B"/>
    <w:rsid w:val="00683896"/>
    <w:rsid w:val="00693CBE"/>
    <w:rsid w:val="006A6948"/>
    <w:rsid w:val="006B19EE"/>
    <w:rsid w:val="006B1D07"/>
    <w:rsid w:val="006B343A"/>
    <w:rsid w:val="006C2BB5"/>
    <w:rsid w:val="006C3803"/>
    <w:rsid w:val="006D28EA"/>
    <w:rsid w:val="006D2B90"/>
    <w:rsid w:val="006D5158"/>
    <w:rsid w:val="006D7CEF"/>
    <w:rsid w:val="006E7B00"/>
    <w:rsid w:val="00717881"/>
    <w:rsid w:val="00722B65"/>
    <w:rsid w:val="00735760"/>
    <w:rsid w:val="0075365E"/>
    <w:rsid w:val="00762CEF"/>
    <w:rsid w:val="007833CC"/>
    <w:rsid w:val="00786ABD"/>
    <w:rsid w:val="007911B8"/>
    <w:rsid w:val="00792B0D"/>
    <w:rsid w:val="007A033C"/>
    <w:rsid w:val="007B0438"/>
    <w:rsid w:val="007C6B51"/>
    <w:rsid w:val="007D5FEF"/>
    <w:rsid w:val="007E49FB"/>
    <w:rsid w:val="00806067"/>
    <w:rsid w:val="00811D83"/>
    <w:rsid w:val="00817AC0"/>
    <w:rsid w:val="00821DF3"/>
    <w:rsid w:val="00835DE3"/>
    <w:rsid w:val="00836E0C"/>
    <w:rsid w:val="0083712C"/>
    <w:rsid w:val="00853627"/>
    <w:rsid w:val="00855C48"/>
    <w:rsid w:val="00861F05"/>
    <w:rsid w:val="00867574"/>
    <w:rsid w:val="00882C1E"/>
    <w:rsid w:val="00882D3D"/>
    <w:rsid w:val="008935FC"/>
    <w:rsid w:val="008C64A8"/>
    <w:rsid w:val="008D147B"/>
    <w:rsid w:val="008E39B0"/>
    <w:rsid w:val="00903D32"/>
    <w:rsid w:val="00906F2F"/>
    <w:rsid w:val="0091259E"/>
    <w:rsid w:val="009139A7"/>
    <w:rsid w:val="009241FE"/>
    <w:rsid w:val="009252DB"/>
    <w:rsid w:val="00930D3F"/>
    <w:rsid w:val="00936F91"/>
    <w:rsid w:val="00943615"/>
    <w:rsid w:val="0095490B"/>
    <w:rsid w:val="00955A12"/>
    <w:rsid w:val="00962E0E"/>
    <w:rsid w:val="0096503A"/>
    <w:rsid w:val="00971340"/>
    <w:rsid w:val="0097564C"/>
    <w:rsid w:val="00981D3D"/>
    <w:rsid w:val="00984A10"/>
    <w:rsid w:val="009B3943"/>
    <w:rsid w:val="009B7F32"/>
    <w:rsid w:val="009C40BE"/>
    <w:rsid w:val="009E5FB3"/>
    <w:rsid w:val="009F10CE"/>
    <w:rsid w:val="009F2836"/>
    <w:rsid w:val="009F4F4B"/>
    <w:rsid w:val="00A011D4"/>
    <w:rsid w:val="00A0173E"/>
    <w:rsid w:val="00A178C8"/>
    <w:rsid w:val="00A2059D"/>
    <w:rsid w:val="00A27039"/>
    <w:rsid w:val="00A32FC2"/>
    <w:rsid w:val="00A40D04"/>
    <w:rsid w:val="00A45DE6"/>
    <w:rsid w:val="00A47B20"/>
    <w:rsid w:val="00A54D77"/>
    <w:rsid w:val="00A77A10"/>
    <w:rsid w:val="00A82420"/>
    <w:rsid w:val="00AB76E3"/>
    <w:rsid w:val="00AC38C2"/>
    <w:rsid w:val="00B02CF4"/>
    <w:rsid w:val="00B04361"/>
    <w:rsid w:val="00B054D8"/>
    <w:rsid w:val="00B10108"/>
    <w:rsid w:val="00B20BBC"/>
    <w:rsid w:val="00B324BB"/>
    <w:rsid w:val="00B501B9"/>
    <w:rsid w:val="00B600E2"/>
    <w:rsid w:val="00B80AA9"/>
    <w:rsid w:val="00B81AA5"/>
    <w:rsid w:val="00B96A65"/>
    <w:rsid w:val="00BC60B4"/>
    <w:rsid w:val="00BE22FD"/>
    <w:rsid w:val="00BE58E8"/>
    <w:rsid w:val="00BF4C4F"/>
    <w:rsid w:val="00C001E1"/>
    <w:rsid w:val="00C055EE"/>
    <w:rsid w:val="00C06789"/>
    <w:rsid w:val="00C127A1"/>
    <w:rsid w:val="00C206BD"/>
    <w:rsid w:val="00C34D63"/>
    <w:rsid w:val="00C366C0"/>
    <w:rsid w:val="00C37DCC"/>
    <w:rsid w:val="00C44BCD"/>
    <w:rsid w:val="00C570DC"/>
    <w:rsid w:val="00C656DE"/>
    <w:rsid w:val="00C7570A"/>
    <w:rsid w:val="00C774DC"/>
    <w:rsid w:val="00C8257C"/>
    <w:rsid w:val="00C91833"/>
    <w:rsid w:val="00C94A79"/>
    <w:rsid w:val="00CA011B"/>
    <w:rsid w:val="00CA107B"/>
    <w:rsid w:val="00CA201A"/>
    <w:rsid w:val="00CA68CE"/>
    <w:rsid w:val="00CC2440"/>
    <w:rsid w:val="00CE073F"/>
    <w:rsid w:val="00CE4CD7"/>
    <w:rsid w:val="00CF3BA2"/>
    <w:rsid w:val="00CF60B2"/>
    <w:rsid w:val="00D01863"/>
    <w:rsid w:val="00D062BF"/>
    <w:rsid w:val="00D1453A"/>
    <w:rsid w:val="00D16AFC"/>
    <w:rsid w:val="00D201BC"/>
    <w:rsid w:val="00D25550"/>
    <w:rsid w:val="00D310B8"/>
    <w:rsid w:val="00D431C7"/>
    <w:rsid w:val="00D51D35"/>
    <w:rsid w:val="00D633B8"/>
    <w:rsid w:val="00D63BF9"/>
    <w:rsid w:val="00D666B3"/>
    <w:rsid w:val="00D67164"/>
    <w:rsid w:val="00D72691"/>
    <w:rsid w:val="00D737FC"/>
    <w:rsid w:val="00D748F9"/>
    <w:rsid w:val="00D77FAE"/>
    <w:rsid w:val="00DA0380"/>
    <w:rsid w:val="00DB117E"/>
    <w:rsid w:val="00DD5D80"/>
    <w:rsid w:val="00DD62C7"/>
    <w:rsid w:val="00DD7700"/>
    <w:rsid w:val="00DE22B4"/>
    <w:rsid w:val="00DE3F33"/>
    <w:rsid w:val="00E02A6B"/>
    <w:rsid w:val="00E053A0"/>
    <w:rsid w:val="00E3402E"/>
    <w:rsid w:val="00E35C58"/>
    <w:rsid w:val="00E43E25"/>
    <w:rsid w:val="00E45DF5"/>
    <w:rsid w:val="00E53309"/>
    <w:rsid w:val="00E53681"/>
    <w:rsid w:val="00E65F83"/>
    <w:rsid w:val="00E73DF9"/>
    <w:rsid w:val="00E7719E"/>
    <w:rsid w:val="00E77D55"/>
    <w:rsid w:val="00E913F0"/>
    <w:rsid w:val="00EA0851"/>
    <w:rsid w:val="00EA1034"/>
    <w:rsid w:val="00EB1BFE"/>
    <w:rsid w:val="00EB1CAE"/>
    <w:rsid w:val="00EB6D18"/>
    <w:rsid w:val="00EC41C4"/>
    <w:rsid w:val="00EE4B2D"/>
    <w:rsid w:val="00EF4F69"/>
    <w:rsid w:val="00EF599E"/>
    <w:rsid w:val="00F02A32"/>
    <w:rsid w:val="00F230B3"/>
    <w:rsid w:val="00F7641F"/>
    <w:rsid w:val="00F80AF8"/>
    <w:rsid w:val="00F81C5B"/>
    <w:rsid w:val="00F8269C"/>
    <w:rsid w:val="00FB76AC"/>
    <w:rsid w:val="00FD1FED"/>
    <w:rsid w:val="00FD2D1C"/>
    <w:rsid w:val="00FD2F78"/>
    <w:rsid w:val="00FD3DBB"/>
    <w:rsid w:val="00FD510D"/>
    <w:rsid w:val="00FD64BA"/>
    <w:rsid w:val="00FE1466"/>
    <w:rsid w:val="00FE46CA"/>
    <w:rsid w:val="00FF3380"/>
    <w:rsid w:val="00FF5517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5DF1241-060F-4662-970E-210B8E60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2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B65"/>
  </w:style>
  <w:style w:type="paragraph" w:styleId="Footer">
    <w:name w:val="footer"/>
    <w:basedOn w:val="Normal"/>
    <w:link w:val="FooterChar"/>
    <w:uiPriority w:val="99"/>
    <w:unhideWhenUsed/>
    <w:rsid w:val="00722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9783-76BA-4F2D-8EF9-06EC5C8E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rd</dc:creator>
  <cp:keywords/>
  <dc:description/>
  <cp:lastModifiedBy>بتول  حسینی زاده</cp:lastModifiedBy>
  <cp:revision>12</cp:revision>
  <cp:lastPrinted>2020-11-21T04:44:00Z</cp:lastPrinted>
  <dcterms:created xsi:type="dcterms:W3CDTF">2020-11-19T03:22:00Z</dcterms:created>
  <dcterms:modified xsi:type="dcterms:W3CDTF">2020-11-21T04:45:00Z</dcterms:modified>
</cp:coreProperties>
</file>